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1C19" w:rsidRPr="00CD1C19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0BD7FFD" w:rsidR="00EE29C2" w:rsidRPr="00CD1C19" w:rsidRDefault="00C34815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C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D1C19" w:rsidRPr="00CD1C1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49620" w14:textId="7E599CB2" w:rsidR="00345039" w:rsidRPr="00CD1C19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4EDD5831" w14:textId="77777777" w:rsidR="00FC292F" w:rsidRPr="00CD1C19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CAF31D" w14:textId="77777777" w:rsidR="00BC5F3C" w:rsidRPr="00CD1C19" w:rsidRDefault="00BC5F3C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D1FF18" w14:textId="14E0BD4D" w:rsidR="00FC292F" w:rsidRPr="00CD1C19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« Le dessus de mon pupitre a la forme</w:t>
            </w:r>
          </w:p>
          <w:p w14:paraId="57DB202C" w14:textId="33E686E6" w:rsidR="007B4DA7" w:rsidRPr="00CD1C19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d’un</w:t>
            </w:r>
            <w:proofErr w:type="gramEnd"/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 xml:space="preserve"> rectangl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465D7CB0" w:rsidR="00CC2239" w:rsidRPr="00CD1C19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êmes propriétés géométriques</w:t>
            </w:r>
          </w:p>
          <w:p w14:paraId="0B85537E" w14:textId="77777777" w:rsidR="00BC5F3C" w:rsidRPr="00CD1C19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8FFC38" w14:textId="48CBD400" w:rsidR="00CC2239" w:rsidRPr="00CD1C19" w:rsidRDefault="00CC2239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CD1C19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235EAB6E" w:rsidR="00A62487" w:rsidRPr="00CD1C19" w:rsidRDefault="00BC5F3C" w:rsidP="00BC5F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trois premières figures ont toutes 5 côtés, ce sont donc des pentagones. La dernière figure n’appartient pas au groupe. Elle a 6 cô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0972ECA3" w:rsidR="009705DD" w:rsidRPr="00CD1C19" w:rsidRDefault="008A2BF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nalyser les propriétés géométriques de figures à 2D (p. ex., le nombre et la longueur des côtés, le nombre de sommets)</w:t>
            </w:r>
          </w:p>
          <w:p w14:paraId="219CACF2" w14:textId="6B30313F" w:rsidR="007B6C39" w:rsidRPr="00CD1C19" w:rsidRDefault="006549F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58F36F44" w:rsidR="009705DD" w:rsidRPr="00CD1C19" w:rsidRDefault="008A2BF7" w:rsidP="00E509A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deux premiers sont des pentagones irréguliers, car les côtés ne sont pas tous égaux. Le troisième est régulier, car tous ses côtés sont égaux. »</w:t>
            </w:r>
          </w:p>
          <w:p w14:paraId="6E3EB05B" w14:textId="611424B8" w:rsidR="00F11748" w:rsidRPr="00CD1C19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D1C19" w:rsidRPr="00CD1C19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751737F7" w:rsidR="005E6125" w:rsidRPr="00CD1C19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1C19">
              <w:rPr>
                <w:rFonts w:ascii="Arial" w:eastAsia="Verdana" w:hAnsi="Arial" w:cs="Arial"/>
                <w:b/>
              </w:rPr>
              <w:t>Observations</w:t>
            </w:r>
            <w:r w:rsidR="00E509A9" w:rsidRPr="00CD1C19">
              <w:rPr>
                <w:rFonts w:ascii="Arial" w:eastAsia="Verdana" w:hAnsi="Arial" w:cs="Arial"/>
                <w:b/>
              </w:rPr>
              <w:t xml:space="preserve"> et d</w:t>
            </w:r>
            <w:r w:rsidRPr="00CD1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1C19" w:rsidRPr="00CD1C19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D1C19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CD1C19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D1C19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1C19" w:rsidRPr="00CD1C19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53805D5" w:rsidR="00AF4FB3" w:rsidRPr="00CD1C19" w:rsidRDefault="00AF4FB3" w:rsidP="00AF4FB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C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 (suite)</w:t>
            </w:r>
          </w:p>
        </w:tc>
      </w:tr>
      <w:tr w:rsidR="00CD1C19" w:rsidRPr="00CD1C19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C78CB" w14:textId="11907221" w:rsidR="00135D87" w:rsidRPr="00CD1C19" w:rsidRDefault="00B439B8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45DE6200" w14:textId="7D538D59" w:rsidR="00AF4FB3" w:rsidRPr="00CD1C19" w:rsidRDefault="00952E87" w:rsidP="00AF4FB3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1C19">
              <w:rPr>
                <w:noProof/>
              </w:rPr>
              <w:drawing>
                <wp:inline distT="0" distB="0" distL="0" distR="0" wp14:anchorId="0FF8C762" wp14:editId="3C337188">
                  <wp:extent cx="2324100" cy="1379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93" cy="13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AF4FB3" w:rsidRPr="00CD1C19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044BF5FE" w:rsidR="00AF4FB3" w:rsidRPr="00CD1C19" w:rsidRDefault="00B439B8" w:rsidP="00B439B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« J’ai besoin d’une figure qui a 5 côtés et au moins un angle droit pour aller dans le chevauchemen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53A61" w14:textId="135CC880" w:rsidR="00AF4FB3" w:rsidRPr="00CD1C19" w:rsidRDefault="00135D87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mmer des figures de différentes façons à l’aide de propriétés</w:t>
            </w:r>
            <w:r w:rsidR="00AF4FB3"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5268" w14:textId="19582C18" w:rsidR="00AF4FB3" w:rsidRPr="00CD1C19" w:rsidRDefault="00135D87" w:rsidP="00135D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Un rectangle peut également être appelé un parallélogramme, car il a 2 paires de côtés parallèles. »</w:t>
            </w:r>
          </w:p>
          <w:p w14:paraId="1547FAC7" w14:textId="688ABA51" w:rsidR="00AF4FB3" w:rsidRPr="00CD1C19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18C07" w14:textId="0BCE2E51" w:rsidR="00AF4FB3" w:rsidRPr="00CD1C19" w:rsidRDefault="00B5307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7FD39763" w14:textId="77777777" w:rsidR="000533E8" w:rsidRPr="00CD1C19" w:rsidRDefault="000533E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285A842F" w:rsidR="00AF4FB3" w:rsidRPr="00CD1C19" w:rsidRDefault="0019626C" w:rsidP="00AF4FB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noProof/>
                <w:color w:val="auto"/>
              </w:rPr>
              <w:drawing>
                <wp:inline distT="0" distB="0" distL="0" distR="0" wp14:anchorId="17E40211" wp14:editId="47040A36">
                  <wp:extent cx="2362200" cy="14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43" cy="141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AF4FB3" w:rsidRPr="00CD1C19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7C16A53E" w:rsidR="00AF4FB3" w:rsidRPr="00CD1C19" w:rsidRDefault="00B53078" w:rsidP="000533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ègle de tri pourrait être : “est un polygone régulier et est un</w:t>
            </w:r>
            <w:r w:rsidRPr="00CD1C19">
              <w:rPr>
                <w:b/>
                <w:bCs/>
                <w:color w:val="auto"/>
                <w:lang w:val="fr-CA"/>
              </w:rPr>
              <w:t xml:space="preserve"> </w:t>
            </w: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arallélogramme”. »</w:t>
            </w:r>
          </w:p>
        </w:tc>
      </w:tr>
      <w:tr w:rsidR="00CD1C19" w:rsidRPr="00CD1C19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BA83608" w:rsidR="00AF4FB3" w:rsidRPr="00CD1C19" w:rsidRDefault="00AF4FB3" w:rsidP="00AF4FB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1C19">
              <w:rPr>
                <w:rFonts w:ascii="Arial" w:eastAsia="Verdana" w:hAnsi="Arial" w:cs="Arial"/>
                <w:b/>
              </w:rPr>
              <w:t>Observations</w:t>
            </w:r>
            <w:r w:rsidR="000533E8" w:rsidRPr="00CD1C19">
              <w:rPr>
                <w:rFonts w:ascii="Arial" w:eastAsia="Verdana" w:hAnsi="Arial" w:cs="Arial"/>
                <w:b/>
              </w:rPr>
              <w:t xml:space="preserve"> et d</w:t>
            </w:r>
            <w:r w:rsidRPr="00CD1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1C19" w:rsidRPr="00CD1C19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AF4FB3" w:rsidRPr="00CD1C19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AF4FB3" w:rsidRPr="00CD1C19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AF4FB3" w:rsidRPr="00CD1C19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CFC7FAD" w:rsidR="00CE7CB0" w:rsidRDefault="00CE7CB0" w:rsidP="002461F7">
      <w:pPr>
        <w:rPr>
          <w:sz w:val="4"/>
          <w:szCs w:val="4"/>
        </w:rPr>
      </w:pPr>
    </w:p>
    <w:p w14:paraId="7DBB0841" w14:textId="77777777" w:rsidR="00CE7CB0" w:rsidRDefault="00CE7CB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CF9248F" w14:textId="5CF005DE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2F96" w:rsidRPr="00E62348" w14:paraId="03F4C5FA" w14:textId="77777777" w:rsidTr="00603D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2FC46" w14:textId="77777777" w:rsidR="00492F96" w:rsidRPr="00E62348" w:rsidRDefault="00492F96" w:rsidP="00603D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E6234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écomposer des figures à 2D</w:t>
            </w:r>
          </w:p>
        </w:tc>
      </w:tr>
      <w:tr w:rsidR="00492F96" w:rsidRPr="00E62348" w14:paraId="13B03C12" w14:textId="77777777" w:rsidTr="00603D5D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BB24E" w14:textId="77777777" w:rsidR="00492F96" w:rsidRPr="00E62348" w:rsidRDefault="00492F96" w:rsidP="00603D5D">
            <w:pPr>
              <w:pStyle w:val="Default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une forme composée en utilisant des exemplaires d’un même bloc-forme</w:t>
            </w: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38D433CD" w14:textId="77777777" w:rsidR="00492F96" w:rsidRPr="00E62348" w:rsidRDefault="00492F96" w:rsidP="00603D5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31A6BB1" wp14:editId="17A23806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414AB" w14:textId="77777777" w:rsidR="00492F96" w:rsidRPr="00E62348" w:rsidRDefault="00492F96" w:rsidP="00603D5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629ABC1" w14:textId="77777777" w:rsidR="00492F96" w:rsidRPr="00E62348" w:rsidRDefault="00492F96" w:rsidP="00603D5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e peux utiliser 4 triangles pour créer un parallélogramme. »</w:t>
            </w:r>
          </w:p>
          <w:p w14:paraId="47AED777" w14:textId="77777777" w:rsidR="00492F96" w:rsidRPr="00E62348" w:rsidRDefault="00492F96" w:rsidP="00603D5D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8CCD98" w14:textId="77777777" w:rsidR="00492F96" w:rsidRPr="00E62348" w:rsidRDefault="00492F96" w:rsidP="00603D5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9B80022" w14:textId="77777777" w:rsidR="00492F96" w:rsidRPr="00E62348" w:rsidRDefault="00492F96" w:rsidP="00603D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9EFDE" w14:textId="77777777" w:rsidR="00492F96" w:rsidRPr="00E62348" w:rsidRDefault="00492F96" w:rsidP="00603D5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Construire une forme composée de plus d’une façon avec des blocs-formes</w:t>
            </w:r>
            <w:r w:rsidRPr="00E62348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E6234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54C0609" wp14:editId="10906888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3F77B" w14:textId="77777777" w:rsidR="00492F96" w:rsidRPr="00E62348" w:rsidRDefault="00492F96" w:rsidP="00603D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e peux aussi utiliser 2 triangles et 1 losange pour créer un parallélogram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A0FBC" w14:textId="77777777" w:rsidR="00492F96" w:rsidRPr="00E62348" w:rsidRDefault="00492F96" w:rsidP="00603D5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le contour d’une image à l’aide de blocs-formes</w:t>
            </w: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F06D40B" wp14:editId="14016B09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A8846" w14:textId="77777777" w:rsidR="00492F96" w:rsidRPr="00E62348" w:rsidRDefault="00492F96" w:rsidP="00603D5D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’ai utilisé 10 blocs pour couvrir le contour. J’ai essayé d’utiliser divers bloc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AAB42" w14:textId="77777777" w:rsidR="00492F96" w:rsidRPr="00E62348" w:rsidRDefault="00492F96" w:rsidP="00603D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Construire des formes composées de plusieurs façons en décomposant des formes et en réorganisant des parties</w:t>
            </w:r>
          </w:p>
          <w:p w14:paraId="17B90E45" w14:textId="77777777" w:rsidR="00492F96" w:rsidRPr="00E62348" w:rsidRDefault="00492F96" w:rsidP="00603D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740539" wp14:editId="1EF92417">
                  <wp:extent cx="1762125" cy="1189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45" cy="12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53A52" w14:textId="77777777" w:rsidR="00492F96" w:rsidRPr="00E62348" w:rsidRDefault="00492F96" w:rsidP="00603D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échangé 3 blocs bleus contre 1 bloc jaune, et 2 blocs rouges contre 1 bloc jaune. J’ai couvert le contour en utilisant seulement </w:t>
            </w:r>
          </w:p>
          <w:p w14:paraId="137B19AF" w14:textId="77777777" w:rsidR="00492F96" w:rsidRPr="00E62348" w:rsidRDefault="00492F96" w:rsidP="00603D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 xml:space="preserve">7 blocs. Lorsque j’utilise seulement des blocs verts, il me faut </w:t>
            </w:r>
          </w:p>
          <w:p w14:paraId="74950365" w14:textId="77777777" w:rsidR="00492F96" w:rsidRPr="00E62348" w:rsidRDefault="00492F96" w:rsidP="00603D5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22 blocs. »</w:t>
            </w:r>
          </w:p>
        </w:tc>
      </w:tr>
      <w:tr w:rsidR="00492F96" w:rsidRPr="00E62348" w14:paraId="0EC51182" w14:textId="77777777" w:rsidTr="00603D5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FD341C" w14:textId="77777777" w:rsidR="00492F96" w:rsidRPr="00E62348" w:rsidRDefault="00492F96" w:rsidP="00603D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62348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2F96" w:rsidRPr="00E62348" w14:paraId="06CAF4B5" w14:textId="77777777" w:rsidTr="00603D5D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D5B1B" w14:textId="77777777" w:rsidR="00492F96" w:rsidRPr="00E62348" w:rsidRDefault="00492F96" w:rsidP="00603D5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CDB1A" w14:textId="77777777" w:rsidR="00492F96" w:rsidRPr="00E62348" w:rsidRDefault="00492F96" w:rsidP="00603D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E2214" w14:textId="77777777" w:rsidR="00492F96" w:rsidRPr="00E62348" w:rsidRDefault="00492F96" w:rsidP="00603D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E247F" w14:textId="77777777" w:rsidR="00492F96" w:rsidRPr="00E62348" w:rsidRDefault="00492F96" w:rsidP="00603D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1E02D1" w14:textId="77777777" w:rsidR="00ED0BB2" w:rsidRPr="00AA5CD1" w:rsidRDefault="00ED0BB2" w:rsidP="002461F7">
      <w:pPr>
        <w:rPr>
          <w:sz w:val="4"/>
          <w:szCs w:val="4"/>
        </w:rPr>
      </w:pPr>
    </w:p>
    <w:sectPr w:rsidR="00ED0BB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ADC1E58" w:rsidR="0028676E" w:rsidRPr="00E6698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</w:t>
    </w:r>
    <w:r w:rsidR="00AF4FB3" w:rsidRPr="00F375F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F375FE">
      <w:rPr>
        <w:rFonts w:ascii="Arial" w:hAnsi="Arial" w:cs="Arial"/>
        <w:b/>
        <w:sz w:val="15"/>
        <w:szCs w:val="15"/>
        <w:lang w:val="fr-CA"/>
      </w:rPr>
      <w:t>3</w:t>
    </w:r>
    <w:r w:rsidRPr="00F375FE">
      <w:rPr>
        <w:rFonts w:ascii="Arial" w:hAnsi="Arial" w:cs="Arial"/>
        <w:sz w:val="15"/>
        <w:szCs w:val="15"/>
        <w:lang w:val="fr-CA"/>
      </w:rPr>
      <w:tab/>
    </w:r>
    <w:r w:rsidR="00F375F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B67C7">
      <w:rPr>
        <w:rFonts w:ascii="Arial" w:hAnsi="Arial" w:cs="Arial"/>
        <w:sz w:val="15"/>
        <w:szCs w:val="15"/>
        <w:lang w:val="fr-CA"/>
      </w:rPr>
      <w:t>Copyright © 20</w:t>
    </w:r>
    <w:r w:rsidR="00AA5CD1" w:rsidRPr="00AB67C7">
      <w:rPr>
        <w:rFonts w:ascii="Arial" w:hAnsi="Arial" w:cs="Arial"/>
        <w:sz w:val="15"/>
        <w:szCs w:val="15"/>
        <w:lang w:val="fr-CA"/>
      </w:rPr>
      <w:t>22</w:t>
    </w:r>
    <w:r w:rsidRPr="00AB67C7">
      <w:rPr>
        <w:rFonts w:ascii="Arial" w:hAnsi="Arial" w:cs="Arial"/>
        <w:sz w:val="15"/>
        <w:szCs w:val="15"/>
        <w:lang w:val="fr-CA"/>
      </w:rPr>
      <w:t xml:space="preserve"> Pearson Canada Inc.</w:t>
    </w:r>
    <w:r w:rsidRPr="00AB67C7">
      <w:rPr>
        <w:rFonts w:ascii="Arial" w:hAnsi="Arial" w:cs="Arial"/>
        <w:sz w:val="15"/>
        <w:szCs w:val="15"/>
        <w:lang w:val="fr-CA"/>
      </w:rPr>
      <w:tab/>
    </w:r>
    <w:r w:rsidR="0083786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698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492578" w:rsidR="00E613E3" w:rsidRPr="00682057" w:rsidRDefault="00E21EE5" w:rsidP="00E73D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90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1DC37" wp14:editId="29662DC9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FFDBFB" w:rsidR="00E613E3" w:rsidRPr="00073B63" w:rsidRDefault="00073B6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60FFDBFB" w:rsidR="00E613E3" w:rsidRPr="00073B63" w:rsidRDefault="00073B6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789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DB274" id="Pentagon 3" o:spid="_x0000_s1026" type="#_x0000_t15" style="position:absolute;margin-left:-.5pt;margin-top:1.35pt;width:135.0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207CC0" w:rsidRPr="00682057">
      <w:rPr>
        <w:lang w:val="fr-CA"/>
      </w:rPr>
      <w:tab/>
    </w:r>
    <w:r w:rsidR="00FD2B2E" w:rsidRPr="00682057">
      <w:rPr>
        <w:lang w:val="fr-CA"/>
      </w:rPr>
      <w:tab/>
    </w:r>
    <w:r w:rsidR="00682057" w:rsidRPr="0068205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E7CB0">
      <w:rPr>
        <w:rFonts w:ascii="Arial" w:hAnsi="Arial" w:cs="Arial"/>
        <w:b/>
        <w:sz w:val="36"/>
        <w:szCs w:val="36"/>
        <w:lang w:val="fr-CA"/>
      </w:rPr>
      <w:t>5</w:t>
    </w:r>
    <w:r w:rsidR="00E73DAA">
      <w:rPr>
        <w:rFonts w:ascii="Arial" w:hAnsi="Arial" w:cs="Arial"/>
        <w:b/>
        <w:sz w:val="36"/>
        <w:szCs w:val="36"/>
        <w:lang w:val="fr-CA"/>
      </w:rPr>
      <w:tab/>
    </w:r>
    <w:r w:rsidR="00E73DAA">
      <w:rPr>
        <w:rFonts w:ascii="Arial" w:hAnsi="Arial" w:cs="Arial"/>
        <w:b/>
        <w:sz w:val="36"/>
        <w:szCs w:val="36"/>
        <w:lang w:val="fr-CA"/>
      </w:rPr>
      <w:tab/>
    </w:r>
  </w:p>
  <w:p w14:paraId="4033973E" w14:textId="70496B99" w:rsidR="00CA2529" w:rsidRPr="00E73DAA" w:rsidRDefault="00CE7CB0" w:rsidP="00E45E3B">
    <w:pPr>
      <w:ind w:left="2880" w:firstLine="720"/>
      <w:rPr>
        <w:rFonts w:ascii="Arial" w:hAnsi="Arial" w:cs="Arial"/>
        <w:b/>
        <w:bCs/>
        <w:sz w:val="28"/>
        <w:szCs w:val="28"/>
        <w:lang w:val="fr-CA"/>
      </w:rPr>
    </w:pPr>
    <w:r>
      <w:rPr>
        <w:rFonts w:ascii="Arial" w:hAnsi="Arial" w:cs="Arial"/>
        <w:b/>
        <w:bCs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33E8"/>
    <w:rsid w:val="0005536B"/>
    <w:rsid w:val="00070C5F"/>
    <w:rsid w:val="000733E7"/>
    <w:rsid w:val="00073B63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35D87"/>
    <w:rsid w:val="00155D11"/>
    <w:rsid w:val="00192706"/>
    <w:rsid w:val="0019626C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2F96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52E3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82057"/>
    <w:rsid w:val="00696ABC"/>
    <w:rsid w:val="006A7885"/>
    <w:rsid w:val="006B210D"/>
    <w:rsid w:val="006D414C"/>
    <w:rsid w:val="006F0CE6"/>
    <w:rsid w:val="00703686"/>
    <w:rsid w:val="00706FB5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786C"/>
    <w:rsid w:val="00877DBB"/>
    <w:rsid w:val="008A2BF7"/>
    <w:rsid w:val="008A43DB"/>
    <w:rsid w:val="008F11D5"/>
    <w:rsid w:val="00904C32"/>
    <w:rsid w:val="0091680E"/>
    <w:rsid w:val="0092323E"/>
    <w:rsid w:val="00952E87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B67C7"/>
    <w:rsid w:val="00AD78F0"/>
    <w:rsid w:val="00AE494A"/>
    <w:rsid w:val="00AE613B"/>
    <w:rsid w:val="00AF4FB3"/>
    <w:rsid w:val="00B2097A"/>
    <w:rsid w:val="00B3365D"/>
    <w:rsid w:val="00B439B8"/>
    <w:rsid w:val="00B53078"/>
    <w:rsid w:val="00B8018B"/>
    <w:rsid w:val="00B9593A"/>
    <w:rsid w:val="00BA072D"/>
    <w:rsid w:val="00BA10A4"/>
    <w:rsid w:val="00BC2141"/>
    <w:rsid w:val="00BC5F3C"/>
    <w:rsid w:val="00BD5ACB"/>
    <w:rsid w:val="00BE4F63"/>
    <w:rsid w:val="00BE7BA6"/>
    <w:rsid w:val="00BF093C"/>
    <w:rsid w:val="00C34815"/>
    <w:rsid w:val="00C37A16"/>
    <w:rsid w:val="00C434A7"/>
    <w:rsid w:val="00C72956"/>
    <w:rsid w:val="00C85AE2"/>
    <w:rsid w:val="00C957B8"/>
    <w:rsid w:val="00CA2529"/>
    <w:rsid w:val="00CB1A50"/>
    <w:rsid w:val="00CB2021"/>
    <w:rsid w:val="00CB45DF"/>
    <w:rsid w:val="00CC2239"/>
    <w:rsid w:val="00CD1C19"/>
    <w:rsid w:val="00CD2187"/>
    <w:rsid w:val="00CE7CB0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509A9"/>
    <w:rsid w:val="00E613E3"/>
    <w:rsid w:val="00E6698A"/>
    <w:rsid w:val="00E71CBF"/>
    <w:rsid w:val="00E73DAA"/>
    <w:rsid w:val="00E84D47"/>
    <w:rsid w:val="00E901EB"/>
    <w:rsid w:val="00ED0BB2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375FE"/>
    <w:rsid w:val="00F56D6E"/>
    <w:rsid w:val="00F86C1E"/>
    <w:rsid w:val="00FC292F"/>
    <w:rsid w:val="00FC415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4427-86B4-449B-9206-439AD4E2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30T19:08:00Z</dcterms:created>
  <dcterms:modified xsi:type="dcterms:W3CDTF">2021-1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